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CF" w:rsidRDefault="00426ACF" w:rsidP="00041CFA">
      <w:pPr>
        <w:jc w:val="center"/>
        <w:rPr>
          <w:b/>
          <w:sz w:val="40"/>
          <w:szCs w:val="40"/>
        </w:rPr>
      </w:pPr>
      <w:r w:rsidRPr="00426ACF">
        <w:rPr>
          <w:b/>
          <w:sz w:val="40"/>
          <w:szCs w:val="40"/>
        </w:rPr>
        <w:t>Luty 2019</w:t>
      </w:r>
    </w:p>
    <w:p w:rsidR="00426ACF" w:rsidRDefault="00426ACF" w:rsidP="00426ACF">
      <w:pPr>
        <w:jc w:val="center"/>
        <w:rPr>
          <w:b/>
          <w:sz w:val="40"/>
          <w:szCs w:val="4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2835"/>
        <w:gridCol w:w="4381"/>
        <w:gridCol w:w="1559"/>
      </w:tblGrid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1.02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3C2F87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 xml:space="preserve">Piłka ręczn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3C2F87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IMS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3C2F87">
            <w:pPr>
              <w:snapToGrid w:val="0"/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HCC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26A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Pr="00426AC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3C2F87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B4015F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 xml:space="preserve">IMS </w:t>
            </w:r>
            <w:r w:rsidR="00B4015F">
              <w:rPr>
                <w:b/>
                <w:sz w:val="28"/>
                <w:szCs w:val="28"/>
              </w:rPr>
              <w:t>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3C2F87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HCC</w:t>
            </w:r>
          </w:p>
        </w:tc>
      </w:tr>
      <w:tr w:rsidR="008B2C5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Pr="00426ACF" w:rsidRDefault="008B2C5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6A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Default="008B2C59" w:rsidP="00672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FA011A" w:rsidRDefault="00FA011A" w:rsidP="006721DC">
            <w:r w:rsidRPr="00FA011A">
              <w:rPr>
                <w:b/>
                <w:color w:val="00B0F0"/>
                <w:sz w:val="28"/>
                <w:szCs w:val="28"/>
              </w:rPr>
              <w:t>Snowboard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Default="008B2C59" w:rsidP="00672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– turniej kwalifikacyjny</w:t>
            </w:r>
          </w:p>
          <w:p w:rsidR="00FA011A" w:rsidRPr="001D243F" w:rsidRDefault="00FA011A" w:rsidP="006721DC">
            <w:pPr>
              <w:rPr>
                <w:b/>
                <w:color w:val="0000FF"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I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Default="008B2C59" w:rsidP="006721DC">
            <w:pPr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  <w:p w:rsidR="00FA011A" w:rsidRPr="00565E88" w:rsidRDefault="00FA011A" w:rsidP="006721DC">
            <w:pPr>
              <w:rPr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iepraw</w:t>
            </w:r>
          </w:p>
        </w:tc>
      </w:tr>
      <w:tr w:rsidR="008B2C5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Pr="00426ACF" w:rsidRDefault="008B2C5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26A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Pr="002C1280" w:rsidRDefault="008B2C59" w:rsidP="006721DC">
            <w:pPr>
              <w:rPr>
                <w:color w:val="FF0000"/>
              </w:rPr>
            </w:pPr>
            <w:r w:rsidRPr="002C1280">
              <w:rPr>
                <w:b/>
                <w:color w:val="FF0000"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Pr="002C1280" w:rsidRDefault="008B2C59" w:rsidP="006721DC">
            <w:pPr>
              <w:rPr>
                <w:b/>
                <w:color w:val="FF0000"/>
                <w:sz w:val="28"/>
                <w:szCs w:val="28"/>
              </w:rPr>
            </w:pPr>
            <w:r w:rsidRPr="002C1280">
              <w:rPr>
                <w:b/>
                <w:color w:val="FF0000"/>
                <w:sz w:val="28"/>
                <w:szCs w:val="28"/>
              </w:rPr>
              <w:t xml:space="preserve">IMS DZ+CH – finał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9" w:rsidRPr="002C1280" w:rsidRDefault="008B2C59" w:rsidP="006721DC">
            <w:pPr>
              <w:rPr>
                <w:b/>
                <w:color w:val="FF0000"/>
                <w:sz w:val="28"/>
                <w:szCs w:val="28"/>
              </w:rPr>
            </w:pPr>
            <w:r w:rsidRPr="002C1280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26A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426AC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3C2F87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 xml:space="preserve">Piłka ręczna </w:t>
            </w:r>
          </w:p>
          <w:p w:rsidR="00FA011A" w:rsidRPr="00426ACF" w:rsidRDefault="00FA011A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nowboard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8B2C59">
            <w:pPr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 xml:space="preserve">IMS </w:t>
            </w:r>
            <w:r w:rsidR="00B4015F">
              <w:rPr>
                <w:b/>
                <w:sz w:val="28"/>
                <w:szCs w:val="28"/>
              </w:rPr>
              <w:t>CH</w:t>
            </w:r>
          </w:p>
          <w:p w:rsidR="00FA011A" w:rsidRPr="00426ACF" w:rsidRDefault="00FA011A" w:rsidP="008B2C59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3C2F87">
            <w:pPr>
              <w:snapToGrid w:val="0"/>
              <w:rPr>
                <w:b/>
                <w:sz w:val="28"/>
                <w:szCs w:val="28"/>
              </w:rPr>
            </w:pPr>
            <w:r w:rsidRPr="00426ACF">
              <w:rPr>
                <w:b/>
                <w:sz w:val="28"/>
                <w:szCs w:val="28"/>
              </w:rPr>
              <w:t>HCC</w:t>
            </w:r>
          </w:p>
          <w:p w:rsidR="00FA011A" w:rsidRPr="00426ACF" w:rsidRDefault="00FA011A" w:rsidP="003C2F87">
            <w:pPr>
              <w:snapToGrid w:val="0"/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iepraw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C42803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łka ręczna </w:t>
            </w:r>
          </w:p>
          <w:p w:rsidR="00FA011A" w:rsidRPr="00426ACF" w:rsidRDefault="00FA011A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Narciarstw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C42803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</w:t>
            </w:r>
          </w:p>
          <w:p w:rsidR="00FA011A" w:rsidRPr="00426ACF" w:rsidRDefault="00FA011A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C42803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A011A" w:rsidRPr="00426ACF" w:rsidRDefault="00FA011A" w:rsidP="003C2F87">
            <w:pPr>
              <w:snapToGrid w:val="0"/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iepraw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353B09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zykówka </w:t>
            </w:r>
          </w:p>
          <w:p w:rsidR="00521954" w:rsidRPr="00426ACF" w:rsidRDefault="00521954" w:rsidP="003C2F87">
            <w:pPr>
              <w:rPr>
                <w:b/>
                <w:sz w:val="28"/>
                <w:szCs w:val="28"/>
              </w:rPr>
            </w:pPr>
            <w:r w:rsidRPr="00521954">
              <w:rPr>
                <w:b/>
                <w:color w:val="7030A0"/>
                <w:sz w:val="28"/>
                <w:szCs w:val="28"/>
              </w:rPr>
              <w:t xml:space="preserve">KWS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353B09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DZ</w:t>
            </w:r>
          </w:p>
          <w:p w:rsidR="00521954" w:rsidRPr="00426ACF" w:rsidRDefault="00521954" w:rsidP="003C2F87">
            <w:pPr>
              <w:rPr>
                <w:b/>
                <w:sz w:val="28"/>
                <w:szCs w:val="28"/>
              </w:rPr>
            </w:pPr>
            <w:r w:rsidRPr="00521954">
              <w:rPr>
                <w:b/>
                <w:color w:val="7030A0"/>
                <w:sz w:val="28"/>
                <w:szCs w:val="28"/>
              </w:rPr>
              <w:t>LIC - Elimina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353B09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521954" w:rsidRPr="00426ACF" w:rsidRDefault="00521954" w:rsidP="003C2F87">
            <w:pPr>
              <w:snapToGrid w:val="0"/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ZS Elekt. 1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A" w:rsidRPr="00426ACF" w:rsidRDefault="00353B09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A" w:rsidRPr="00426ACF" w:rsidRDefault="00353B09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8" w:rsidRPr="00426ACF" w:rsidRDefault="00353B09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426ACF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Default="00426ACF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353B09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353B09" w:rsidP="00FF3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 </w:t>
            </w:r>
            <w:r w:rsidR="00FF37D8"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F" w:rsidRPr="00426ACF" w:rsidRDefault="00353B09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F37D8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D8" w:rsidRDefault="00FF37D8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D8" w:rsidRDefault="00FF37D8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Narciarstw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D8" w:rsidRDefault="00FF37D8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I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D8" w:rsidRDefault="00FF37D8" w:rsidP="003C2F87">
            <w:pPr>
              <w:snapToGrid w:val="0"/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iepraw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3D" w:rsidRPr="00294C3D" w:rsidRDefault="00294C3D" w:rsidP="00FF37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rPr>
                <w:b/>
                <w:sz w:val="28"/>
                <w:szCs w:val="28"/>
              </w:rPr>
            </w:pPr>
            <w:r w:rsidRPr="00294C3D">
              <w:rPr>
                <w:b/>
                <w:sz w:val="28"/>
                <w:szCs w:val="28"/>
              </w:rPr>
              <w:t>LIC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snapToGrid w:val="0"/>
              <w:rPr>
                <w:b/>
                <w:sz w:val="28"/>
                <w:szCs w:val="28"/>
              </w:rPr>
            </w:pPr>
            <w:r w:rsidRPr="00294C3D">
              <w:rPr>
                <w:b/>
                <w:sz w:val="28"/>
                <w:szCs w:val="28"/>
              </w:rPr>
              <w:t>HCC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AE1A5F" w:rsidRDefault="00AE1A5F" w:rsidP="003C2F87">
            <w:pPr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KW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CH</w:t>
            </w:r>
          </w:p>
          <w:p w:rsidR="00AE1A5F" w:rsidRDefault="00AE1A5F" w:rsidP="003C2F87">
            <w:pPr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IMS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AE1A5F" w:rsidRDefault="00AE1A5F" w:rsidP="003C2F87">
            <w:pPr>
              <w:snapToGrid w:val="0"/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ZS Elekt. 1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  <w:p w:rsidR="00AE1A5F" w:rsidRDefault="00AE1A5F" w:rsidP="003C2F87">
            <w:pPr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KW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  <w:r w:rsidR="00294C3D">
              <w:rPr>
                <w:b/>
                <w:sz w:val="28"/>
                <w:szCs w:val="28"/>
              </w:rPr>
              <w:t xml:space="preserve"> CH</w:t>
            </w:r>
          </w:p>
          <w:p w:rsidR="00AE1A5F" w:rsidRDefault="00AE1A5F" w:rsidP="003C2F87">
            <w:pPr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LIC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AE1A5F" w:rsidRDefault="00AE1A5F" w:rsidP="003C2F87">
            <w:pPr>
              <w:snapToGrid w:val="0"/>
              <w:rPr>
                <w:b/>
                <w:sz w:val="28"/>
                <w:szCs w:val="28"/>
              </w:rPr>
            </w:pPr>
            <w:r w:rsidRPr="00AE1A5F">
              <w:rPr>
                <w:b/>
                <w:color w:val="FF0000"/>
                <w:sz w:val="28"/>
                <w:szCs w:val="28"/>
              </w:rPr>
              <w:t>ZS Elekt. 1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222FA8" w:rsidRDefault="00222FA8" w:rsidP="003C2F87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Narciarstw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041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 </w:t>
            </w:r>
            <w:r w:rsidR="00041CFA">
              <w:rPr>
                <w:b/>
                <w:sz w:val="28"/>
                <w:szCs w:val="28"/>
              </w:rPr>
              <w:t xml:space="preserve">DZ </w:t>
            </w:r>
            <w:r w:rsidR="00222FA8">
              <w:rPr>
                <w:b/>
                <w:sz w:val="28"/>
                <w:szCs w:val="28"/>
              </w:rPr>
              <w:t>–</w:t>
            </w:r>
            <w:r w:rsidR="00041CFA">
              <w:rPr>
                <w:b/>
                <w:sz w:val="28"/>
                <w:szCs w:val="28"/>
              </w:rPr>
              <w:t xml:space="preserve"> półfinał</w:t>
            </w:r>
          </w:p>
          <w:p w:rsidR="00222FA8" w:rsidRDefault="00222FA8" w:rsidP="00041CFA">
            <w:pPr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294C3D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222FA8" w:rsidRDefault="00222FA8" w:rsidP="003C2F87">
            <w:pPr>
              <w:snapToGrid w:val="0"/>
              <w:rPr>
                <w:b/>
                <w:sz w:val="28"/>
                <w:szCs w:val="28"/>
              </w:rPr>
            </w:pPr>
            <w:r w:rsidRPr="00FA011A">
              <w:rPr>
                <w:b/>
                <w:color w:val="00B0F0"/>
                <w:sz w:val="28"/>
                <w:szCs w:val="28"/>
              </w:rPr>
              <w:t>Siepraw</w:t>
            </w:r>
            <w:bookmarkStart w:id="0" w:name="_GoBack"/>
            <w:bookmarkEnd w:id="0"/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353B0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  <w:r w:rsidR="00041CFA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466CC0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466CC0" w:rsidRDefault="00466CC0" w:rsidP="003C2F87">
            <w:pPr>
              <w:rPr>
                <w:b/>
                <w:sz w:val="28"/>
                <w:szCs w:val="28"/>
              </w:rPr>
            </w:pPr>
            <w:r w:rsidRPr="00466CC0">
              <w:rPr>
                <w:b/>
                <w:color w:val="00B050"/>
                <w:sz w:val="28"/>
                <w:szCs w:val="28"/>
              </w:rPr>
              <w:t>Pływani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466CC0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  <w:r w:rsidR="00CF1D79">
              <w:rPr>
                <w:b/>
                <w:sz w:val="28"/>
                <w:szCs w:val="28"/>
              </w:rPr>
              <w:t xml:space="preserve"> DZ - półfinał</w:t>
            </w:r>
          </w:p>
          <w:p w:rsidR="00466CC0" w:rsidRDefault="00466CC0" w:rsidP="003C2F87">
            <w:pPr>
              <w:rPr>
                <w:b/>
                <w:sz w:val="28"/>
                <w:szCs w:val="28"/>
              </w:rPr>
            </w:pPr>
            <w:r w:rsidRPr="00466CC0">
              <w:rPr>
                <w:b/>
                <w:color w:val="00B050"/>
                <w:sz w:val="28"/>
                <w:szCs w:val="28"/>
              </w:rPr>
              <w:t>Zawody wojewódzkie</w:t>
            </w:r>
            <w:r w:rsidR="00902869">
              <w:rPr>
                <w:b/>
                <w:color w:val="00B050"/>
                <w:sz w:val="28"/>
                <w:szCs w:val="28"/>
              </w:rPr>
              <w:t xml:space="preserve"> – </w:t>
            </w:r>
            <w:r>
              <w:rPr>
                <w:b/>
                <w:color w:val="00B050"/>
                <w:sz w:val="28"/>
                <w:szCs w:val="28"/>
              </w:rPr>
              <w:t>I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466CC0" w:rsidRPr="00466CC0" w:rsidRDefault="00466CC0" w:rsidP="003C2F87">
            <w:pPr>
              <w:snapToGrid w:val="0"/>
              <w:rPr>
                <w:b/>
                <w:color w:val="00B050"/>
                <w:sz w:val="28"/>
                <w:szCs w:val="28"/>
              </w:rPr>
            </w:pPr>
            <w:r w:rsidRPr="00466CC0">
              <w:rPr>
                <w:b/>
                <w:color w:val="00B050"/>
                <w:sz w:val="28"/>
                <w:szCs w:val="28"/>
              </w:rPr>
              <w:t>Nowy Sącz</w:t>
            </w:r>
          </w:p>
        </w:tc>
      </w:tr>
      <w:tr w:rsidR="00353B09" w:rsidRPr="001E2265" w:rsidTr="003C2F8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353B09" w:rsidP="00426AC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  <w:r w:rsidR="00CF1D79">
              <w:rPr>
                <w:b/>
                <w:sz w:val="28"/>
                <w:szCs w:val="28"/>
              </w:rPr>
              <w:t xml:space="preserve"> CH - półfin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9" w:rsidRDefault="00AE1A5F" w:rsidP="003C2F8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426ACF" w:rsidRPr="00426ACF" w:rsidRDefault="00426ACF" w:rsidP="008B2C59">
      <w:pPr>
        <w:rPr>
          <w:b/>
          <w:sz w:val="40"/>
          <w:szCs w:val="40"/>
        </w:rPr>
      </w:pPr>
    </w:p>
    <w:sectPr w:rsidR="00426ACF" w:rsidRPr="0042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1CFA"/>
    <w:rsid w:val="00043DBC"/>
    <w:rsid w:val="000A534C"/>
    <w:rsid w:val="000F038A"/>
    <w:rsid w:val="000F43A5"/>
    <w:rsid w:val="001259C5"/>
    <w:rsid w:val="00147E64"/>
    <w:rsid w:val="0015275A"/>
    <w:rsid w:val="00163960"/>
    <w:rsid w:val="00191582"/>
    <w:rsid w:val="002010BF"/>
    <w:rsid w:val="00222FA8"/>
    <w:rsid w:val="00294C3D"/>
    <w:rsid w:val="002B7665"/>
    <w:rsid w:val="002C1280"/>
    <w:rsid w:val="002C3303"/>
    <w:rsid w:val="00331455"/>
    <w:rsid w:val="00337A6D"/>
    <w:rsid w:val="00353B09"/>
    <w:rsid w:val="00354E45"/>
    <w:rsid w:val="00426ACF"/>
    <w:rsid w:val="00463950"/>
    <w:rsid w:val="00466CC0"/>
    <w:rsid w:val="00487419"/>
    <w:rsid w:val="00502BFF"/>
    <w:rsid w:val="00521954"/>
    <w:rsid w:val="00545C4E"/>
    <w:rsid w:val="00560069"/>
    <w:rsid w:val="005A0E65"/>
    <w:rsid w:val="005C20AE"/>
    <w:rsid w:val="00620436"/>
    <w:rsid w:val="006B360C"/>
    <w:rsid w:val="00776400"/>
    <w:rsid w:val="007843C0"/>
    <w:rsid w:val="0079158C"/>
    <w:rsid w:val="00802CAA"/>
    <w:rsid w:val="00826B8D"/>
    <w:rsid w:val="00835B44"/>
    <w:rsid w:val="00845BBC"/>
    <w:rsid w:val="00874B1C"/>
    <w:rsid w:val="0087656A"/>
    <w:rsid w:val="008B2C59"/>
    <w:rsid w:val="00902869"/>
    <w:rsid w:val="00904CFA"/>
    <w:rsid w:val="009055B8"/>
    <w:rsid w:val="009C7D56"/>
    <w:rsid w:val="00A04738"/>
    <w:rsid w:val="00A15B6B"/>
    <w:rsid w:val="00A23653"/>
    <w:rsid w:val="00AE1A5F"/>
    <w:rsid w:val="00B1585C"/>
    <w:rsid w:val="00B4015F"/>
    <w:rsid w:val="00B83FAF"/>
    <w:rsid w:val="00B95BBF"/>
    <w:rsid w:val="00C42803"/>
    <w:rsid w:val="00C9078B"/>
    <w:rsid w:val="00CD3F60"/>
    <w:rsid w:val="00CF1D79"/>
    <w:rsid w:val="00D011A8"/>
    <w:rsid w:val="00DC474C"/>
    <w:rsid w:val="00E05A3F"/>
    <w:rsid w:val="00E41CA6"/>
    <w:rsid w:val="00F05BD2"/>
    <w:rsid w:val="00F15E2E"/>
    <w:rsid w:val="00FA011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411A-3031-41C3-AA73-A8FC5BB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0</cp:revision>
  <cp:lastPrinted>2019-02-05T11:06:00Z</cp:lastPrinted>
  <dcterms:created xsi:type="dcterms:W3CDTF">2018-11-26T09:27:00Z</dcterms:created>
  <dcterms:modified xsi:type="dcterms:W3CDTF">2019-02-07T11:38:00Z</dcterms:modified>
</cp:coreProperties>
</file>